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8A02" w14:textId="5BE999DA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E56B05">
        <w:rPr>
          <w:b/>
          <w:color w:val="000000"/>
        </w:rPr>
        <w:t>8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3ED7" w14:textId="77777777" w:rsidR="004D58CF" w:rsidRDefault="004D58CF" w:rsidP="005A1DC5">
      <w:pPr>
        <w:spacing w:line="240" w:lineRule="auto"/>
      </w:pPr>
      <w:r>
        <w:separator/>
      </w:r>
    </w:p>
  </w:endnote>
  <w:endnote w:type="continuationSeparator" w:id="0">
    <w:p w14:paraId="71AA5A57" w14:textId="77777777" w:rsidR="004D58CF" w:rsidRDefault="004D58CF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E86A" w14:textId="77777777" w:rsidR="000D200C" w:rsidRDefault="000D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8C59F4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147D" w14:textId="77777777" w:rsidR="000D200C" w:rsidRDefault="000D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2B01" w14:textId="77777777" w:rsidR="004D58CF" w:rsidRDefault="004D58CF" w:rsidP="005A1DC5">
      <w:pPr>
        <w:spacing w:line="240" w:lineRule="auto"/>
      </w:pPr>
      <w:r>
        <w:separator/>
      </w:r>
    </w:p>
  </w:footnote>
  <w:footnote w:type="continuationSeparator" w:id="0">
    <w:p w14:paraId="067583C7" w14:textId="77777777" w:rsidR="004D58CF" w:rsidRDefault="004D58CF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A559" w14:textId="77777777" w:rsidR="000D200C" w:rsidRDefault="000D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68AA" w14:textId="1F38A96F" w:rsidR="000D200C" w:rsidRPr="000D200C" w:rsidRDefault="000D200C" w:rsidP="000D200C">
    <w:pPr>
      <w:pStyle w:val="Header"/>
      <w:rPr>
        <w:sz w:val="20"/>
        <w:szCs w:val="20"/>
      </w:rPr>
    </w:pPr>
    <w:r w:rsidRPr="000D200C">
      <w:rPr>
        <w:sz w:val="20"/>
        <w:szCs w:val="20"/>
      </w:rPr>
      <w:t xml:space="preserve">RFP Title: On-Line Document Assembly </w:t>
    </w:r>
    <w:r w:rsidR="008C59F4">
      <w:rPr>
        <w:sz w:val="20"/>
        <w:szCs w:val="20"/>
      </w:rPr>
      <w:t>Program</w:t>
    </w:r>
    <w:bookmarkStart w:id="0" w:name="_GoBack"/>
    <w:bookmarkEnd w:id="0"/>
  </w:p>
  <w:p w14:paraId="1029B82B" w14:textId="3EF71587" w:rsidR="00E33D98" w:rsidRPr="000D200C" w:rsidRDefault="000D200C" w:rsidP="000D200C">
    <w:pPr>
      <w:pStyle w:val="Header"/>
    </w:pPr>
    <w:r w:rsidRPr="000D200C">
      <w:rPr>
        <w:sz w:val="20"/>
        <w:szCs w:val="20"/>
      </w:rPr>
      <w:t>RFP Number:   CFCC-2020-12-D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B4E5" w14:textId="77777777" w:rsidR="000D200C" w:rsidRDefault="000D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76952"/>
    <w:rsid w:val="000946EE"/>
    <w:rsid w:val="00095025"/>
    <w:rsid w:val="000A2EDA"/>
    <w:rsid w:val="000A514E"/>
    <w:rsid w:val="000A7053"/>
    <w:rsid w:val="000B108E"/>
    <w:rsid w:val="000C7E16"/>
    <w:rsid w:val="000D200C"/>
    <w:rsid w:val="000D5E10"/>
    <w:rsid w:val="000D62FB"/>
    <w:rsid w:val="00105516"/>
    <w:rsid w:val="00105F19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0EE2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D58CF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C59F4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8673A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56B0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7229-AFC1-4F9F-9E5D-F5EA0294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7</cp:revision>
  <cp:lastPrinted>2013-11-27T19:12:00Z</cp:lastPrinted>
  <dcterms:created xsi:type="dcterms:W3CDTF">2018-10-31T18:40:00Z</dcterms:created>
  <dcterms:modified xsi:type="dcterms:W3CDTF">2020-04-22T18:34:00Z</dcterms:modified>
</cp:coreProperties>
</file>